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B5F1C" w14:textId="10F285B5" w:rsidR="00BC457E" w:rsidRPr="00A175FA" w:rsidRDefault="001D7FCD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>Звіт по лабораторній роботі №1</w:t>
      </w:r>
    </w:p>
    <w:p w14:paraId="430018B1" w14:textId="1895A627" w:rsidR="001D7FCD" w:rsidRPr="00A175FA" w:rsidRDefault="001D7FCD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 xml:space="preserve">З предмету </w:t>
      </w:r>
      <w:r w:rsidR="007567AE" w:rsidRPr="00A175FA">
        <w:rPr>
          <w:sz w:val="28"/>
          <w:szCs w:val="28"/>
          <w:lang w:val="ru-RU"/>
        </w:rPr>
        <w:t>Комп`ютерна графіка</w:t>
      </w:r>
    </w:p>
    <w:p w14:paraId="4013F777" w14:textId="6A0AF66C" w:rsidR="007567AE" w:rsidRPr="00A175FA" w:rsidRDefault="007567AE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>Студента групи ІПС-31</w:t>
      </w:r>
    </w:p>
    <w:p w14:paraId="419C8472" w14:textId="2B7DE5E0" w:rsidR="007567AE" w:rsidRPr="00A175FA" w:rsidRDefault="007567AE" w:rsidP="00A175FA">
      <w:pPr>
        <w:jc w:val="center"/>
        <w:rPr>
          <w:sz w:val="28"/>
          <w:szCs w:val="28"/>
          <w:lang w:val="ru-RU"/>
        </w:rPr>
      </w:pPr>
      <w:r w:rsidRPr="00A175FA">
        <w:rPr>
          <w:sz w:val="28"/>
          <w:szCs w:val="28"/>
          <w:lang w:val="ru-RU"/>
        </w:rPr>
        <w:t>Олійника Микита</w:t>
      </w:r>
    </w:p>
    <w:p w14:paraId="17E89061" w14:textId="3D10338D" w:rsidR="007567AE" w:rsidRDefault="007567AE">
      <w:pPr>
        <w:rPr>
          <w:lang w:val="ru-RU"/>
        </w:rPr>
      </w:pPr>
      <w:r w:rsidRPr="008834A9">
        <w:rPr>
          <w:b/>
          <w:bCs/>
          <w:lang w:val="ru-RU"/>
        </w:rPr>
        <w:t>Тема</w:t>
      </w:r>
      <w:r>
        <w:rPr>
          <w:lang w:val="ru-RU"/>
        </w:rPr>
        <w:t>: приналежність точки опуклому многокутнику</w:t>
      </w:r>
    </w:p>
    <w:p w14:paraId="31967C38" w14:textId="7DB2D4C2" w:rsidR="007567AE" w:rsidRDefault="00A96F89">
      <w:pPr>
        <w:rPr>
          <w:lang w:val="ru-RU"/>
        </w:rPr>
      </w:pPr>
      <w:r w:rsidRPr="008834A9">
        <w:rPr>
          <w:b/>
          <w:bCs/>
          <w:lang w:val="ru-RU"/>
        </w:rPr>
        <w:t>Алгоритм</w:t>
      </w:r>
      <w:r>
        <w:rPr>
          <w:lang w:val="ru-RU"/>
        </w:rPr>
        <w:t>:</w:t>
      </w:r>
    </w:p>
    <w:p w14:paraId="50990226" w14:textId="2F72DFD7" w:rsidR="009F7758" w:rsidRDefault="009F7758" w:rsidP="009F775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найдемо найлівішу вершину даного многокутника</w:t>
      </w:r>
    </w:p>
    <w:p w14:paraId="6502092E" w14:textId="4A7ABD9E" w:rsidR="009F7758" w:rsidRDefault="009F7758" w:rsidP="009F775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ідсортуємо всі вершини многокутника за полярним кутом відносно знайденої</w:t>
      </w:r>
    </w:p>
    <w:p w14:paraId="7B827B57" w14:textId="4FF798FC" w:rsidR="009F7758" w:rsidRDefault="009F7758" w:rsidP="009F775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кожного </w:t>
      </w:r>
      <w:r w:rsidR="005820CF">
        <w:rPr>
          <w:lang w:val="ru-RU"/>
        </w:rPr>
        <w:t>запиту</w:t>
      </w:r>
      <w:r>
        <w:rPr>
          <w:lang w:val="ru-RU"/>
        </w:rPr>
        <w:t xml:space="preserve"> на перевірку на приналежність точки многокутника:</w:t>
      </w:r>
    </w:p>
    <w:p w14:paraId="1F2EAB43" w14:textId="41DD75BD" w:rsidR="009F7758" w:rsidRDefault="009F7758" w:rsidP="009F7758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Знайдемо бінарним пошуком вершину многокутника у секторі якої лежить </w:t>
      </w:r>
      <w:r w:rsidR="00F13346">
        <w:rPr>
          <w:lang w:val="ru-RU"/>
        </w:rPr>
        <w:t>запит</w:t>
      </w:r>
    </w:p>
    <w:p w14:paraId="3C807A3E" w14:textId="3EC5C0B8" w:rsidR="009F7758" w:rsidRDefault="009F7758" w:rsidP="009F7758">
      <w:pPr>
        <w:pStyle w:val="ListParagraph"/>
        <w:numPr>
          <w:ilvl w:val="1"/>
          <w:numId w:val="1"/>
        </w:numPr>
        <w:rPr>
          <w:lang w:val="ru-RU"/>
        </w:rPr>
      </w:pPr>
      <w:r>
        <w:rPr>
          <w:lang w:val="ru-RU"/>
        </w:rPr>
        <w:t>Перевіримо по яку сторону від ребра многокутника</w:t>
      </w:r>
      <w:r w:rsidR="00BC3AA0">
        <w:rPr>
          <w:lang w:val="ru-RU"/>
        </w:rPr>
        <w:t xml:space="preserve">, що виходить зі знайденої вершини, лежить </w:t>
      </w:r>
      <w:r w:rsidR="00692460">
        <w:rPr>
          <w:lang w:val="ru-RU"/>
        </w:rPr>
        <w:t>запит</w:t>
      </w:r>
    </w:p>
    <w:p w14:paraId="06D8D613" w14:textId="0802BFAE" w:rsidR="00AE5FA2" w:rsidRDefault="00AE5FA2" w:rsidP="00AE5FA2">
      <w:r w:rsidRPr="008834A9">
        <w:rPr>
          <w:b/>
          <w:bCs/>
          <w:lang w:val="ru-RU"/>
        </w:rPr>
        <w:t>Код</w:t>
      </w:r>
      <w:r w:rsidRPr="008834A9">
        <w:rPr>
          <w:lang w:val="en-GB"/>
        </w:rPr>
        <w:t>:</w:t>
      </w:r>
    </w:p>
    <w:p w14:paraId="4B763A21" w14:textId="6A699E3C" w:rsidR="00A175FA" w:rsidRPr="00A175FA" w:rsidRDefault="00A175FA" w:rsidP="00A175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</w:pPr>
      <w:r w:rsidRPr="00A175FA">
        <w:rPr>
          <w:rFonts w:ascii="Consolas" w:eastAsia="Times New Roman" w:hAnsi="Consolas" w:cs="Courier New"/>
          <w:color w:val="BBB529"/>
          <w:sz w:val="18"/>
          <w:szCs w:val="18"/>
          <w:lang w:val="en-GB" w:eastAsia="en-GB"/>
        </w:rPr>
        <w:t xml:space="preserve">#include </w:t>
      </w:r>
      <w:r w:rsidRPr="00A175FA">
        <w:rPr>
          <w:rFonts w:ascii="Consolas" w:eastAsia="Times New Roman" w:hAnsi="Consolas" w:cs="Courier New"/>
          <w:color w:val="6A8759"/>
          <w:sz w:val="18"/>
          <w:szCs w:val="18"/>
          <w:lang w:val="en-GB" w:eastAsia="en-GB"/>
        </w:rPr>
        <w:t>&lt;iostream&gt;</w:t>
      </w:r>
      <w:r w:rsidRPr="00A175FA">
        <w:rPr>
          <w:rFonts w:ascii="Consolas" w:eastAsia="Times New Roman" w:hAnsi="Consolas" w:cs="Courier New"/>
          <w:color w:val="6A8759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BBB529"/>
          <w:sz w:val="18"/>
          <w:szCs w:val="18"/>
          <w:lang w:val="en-GB" w:eastAsia="en-GB"/>
        </w:rPr>
        <w:t xml:space="preserve">#include </w:t>
      </w:r>
      <w:r w:rsidRPr="00A175FA">
        <w:rPr>
          <w:rFonts w:ascii="Consolas" w:eastAsia="Times New Roman" w:hAnsi="Consolas" w:cs="Courier New"/>
          <w:color w:val="6A8759"/>
          <w:sz w:val="18"/>
          <w:szCs w:val="18"/>
          <w:lang w:val="en-GB" w:eastAsia="en-GB"/>
        </w:rPr>
        <w:t>&lt;fstream&gt;</w:t>
      </w:r>
      <w:r w:rsidRPr="00A175FA">
        <w:rPr>
          <w:rFonts w:ascii="Consolas" w:eastAsia="Times New Roman" w:hAnsi="Consolas" w:cs="Courier New"/>
          <w:color w:val="6A8759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BBB529"/>
          <w:sz w:val="18"/>
          <w:szCs w:val="18"/>
          <w:lang w:val="en-GB" w:eastAsia="en-GB"/>
        </w:rPr>
        <w:t xml:space="preserve">#include </w:t>
      </w:r>
      <w:r w:rsidRPr="00A175FA">
        <w:rPr>
          <w:rFonts w:ascii="Consolas" w:eastAsia="Times New Roman" w:hAnsi="Consolas" w:cs="Courier New"/>
          <w:color w:val="6A8759"/>
          <w:sz w:val="18"/>
          <w:szCs w:val="18"/>
          <w:lang w:val="en-GB" w:eastAsia="en-GB"/>
        </w:rPr>
        <w:t>&lt;vector&gt;</w:t>
      </w:r>
      <w:r w:rsidRPr="00A175FA">
        <w:rPr>
          <w:rFonts w:ascii="Consolas" w:eastAsia="Times New Roman" w:hAnsi="Consolas" w:cs="Courier New"/>
          <w:color w:val="6A8759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BBB529"/>
          <w:sz w:val="18"/>
          <w:szCs w:val="18"/>
          <w:lang w:val="en-GB" w:eastAsia="en-GB"/>
        </w:rPr>
        <w:t xml:space="preserve">#include </w:t>
      </w:r>
      <w:r w:rsidRPr="00A175FA">
        <w:rPr>
          <w:rFonts w:ascii="Consolas" w:eastAsia="Times New Roman" w:hAnsi="Consolas" w:cs="Courier New"/>
          <w:color w:val="6A8759"/>
          <w:sz w:val="18"/>
          <w:szCs w:val="18"/>
          <w:lang w:val="en-GB" w:eastAsia="en-GB"/>
        </w:rPr>
        <w:t>&lt;algorithm&gt;</w:t>
      </w:r>
      <w:r w:rsidRPr="00A175FA">
        <w:rPr>
          <w:rFonts w:ascii="Consolas" w:eastAsia="Times New Roman" w:hAnsi="Consolas" w:cs="Courier New"/>
          <w:color w:val="6A8759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6A8759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using namespace 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>std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struct 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>Point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{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int 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>x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>y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FFC66D"/>
          <w:sz w:val="18"/>
          <w:szCs w:val="18"/>
          <w:lang w:val="en-GB" w:eastAsia="en-GB"/>
        </w:rPr>
        <w:t>Point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a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b) : 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>x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a)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>y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b) {}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bool operator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&lt;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 xml:space="preserve">Po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p)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{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   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return 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 xml:space="preserve">x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&lt; p.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 xml:space="preserve">x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|| (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 xml:space="preserve">x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== p.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 xml:space="preserve">x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&amp;&amp; 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 xml:space="preserve">y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&lt; p.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>y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)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="00857440" w:rsidRPr="00857440">
        <w:rPr>
          <w:rFonts w:ascii="Consolas" w:eastAsia="Times New Roman" w:hAnsi="Consolas" w:cs="Courier New"/>
          <w:color w:val="CC7832"/>
          <w:sz w:val="18"/>
          <w:szCs w:val="18"/>
          <w:lang w:eastAsia="en-GB"/>
        </w:rPr>
        <w:t xml:space="preserve"> </w:t>
      </w:r>
      <w:r w:rsidR="00857440" w:rsidRPr="00C52EEE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>//</w:t>
      </w:r>
      <w:r w:rsidR="00857440" w:rsidRPr="00857440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857440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для</w:t>
      </w:r>
      <w:r w:rsidR="00857440" w:rsidRPr="00857440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857440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пошуку</w:t>
      </w:r>
      <w:r w:rsidR="00857440" w:rsidRPr="00857440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857440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найлівішої</w:t>
      </w:r>
      <w:r w:rsidR="00857440" w:rsidRPr="00857440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353FC9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точки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}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>}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int </w:t>
      </w:r>
      <w:r w:rsidRPr="00A175FA">
        <w:rPr>
          <w:rFonts w:ascii="Consolas" w:eastAsia="Times New Roman" w:hAnsi="Consolas" w:cs="Courier New"/>
          <w:color w:val="FFC66D"/>
          <w:sz w:val="18"/>
          <w:szCs w:val="18"/>
          <w:lang w:val="en-GB" w:eastAsia="en-GB"/>
        </w:rPr>
        <w:t>area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 xml:space="preserve">Po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a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 xml:space="preserve">Po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b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 xml:space="preserve">Po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c)</w:t>
      </w:r>
      <w:r w:rsidR="008E2B2B" w:rsidRPr="008E2B2B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// </w:t>
      </w:r>
      <w:r w:rsidR="008E2B2B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орієнтована</w:t>
      </w:r>
      <w:r w:rsidR="008E2B2B" w:rsidRPr="008E2B2B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8E2B2B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площа</w:t>
      </w:r>
      <w:r w:rsidR="008E2B2B" w:rsidRPr="008E2B2B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8E2B2B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трикутника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>{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return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b.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 xml:space="preserve">x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- a.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>x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)*(c.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 xml:space="preserve">y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- a.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>y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) - (b.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 xml:space="preserve">y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- a.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>y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)*(c.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 xml:space="preserve">x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- a.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>x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)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}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bool </w:t>
      </w:r>
      <w:r w:rsidRPr="00A175FA">
        <w:rPr>
          <w:rFonts w:ascii="Consolas" w:eastAsia="Times New Roman" w:hAnsi="Consolas" w:cs="Courier New"/>
          <w:color w:val="FFC66D"/>
          <w:sz w:val="18"/>
          <w:szCs w:val="18"/>
          <w:lang w:val="en-GB" w:eastAsia="en-GB"/>
        </w:rPr>
        <w:t>right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 xml:space="preserve">Po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a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 xml:space="preserve">Po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b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 xml:space="preserve">Po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c)</w:t>
      </w:r>
      <w:r w:rsidR="002D05E0" w:rsidRPr="002D05E0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// </w:t>
      </w:r>
      <w:r w:rsidR="002D05E0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предикат</w:t>
      </w:r>
      <w:r w:rsidR="002D05E0" w:rsidRPr="002D05E0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«</w:t>
      </w:r>
      <w:r w:rsidR="002D05E0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за</w:t>
      </w:r>
      <w:r w:rsidR="002D05E0" w:rsidRPr="002D05E0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2D05E0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годинниковою</w:t>
      </w:r>
      <w:r w:rsidR="002D05E0" w:rsidRPr="002D05E0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2D05E0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стрілкою</w:t>
      </w:r>
      <w:r w:rsidR="002D05E0" w:rsidRPr="002D05E0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>»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>{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return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area(a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b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c) &lt;= </w:t>
      </w:r>
      <w:r w:rsidRPr="00A175FA">
        <w:rPr>
          <w:rFonts w:ascii="Consolas" w:eastAsia="Times New Roman" w:hAnsi="Consolas" w:cs="Courier New"/>
          <w:color w:val="6897BB"/>
          <w:sz w:val="18"/>
          <w:szCs w:val="18"/>
          <w:lang w:val="en-GB" w:eastAsia="en-GB"/>
        </w:rPr>
        <w:t>0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}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struct 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>Sorter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{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 xml:space="preserve">Point 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>start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FFC66D"/>
          <w:sz w:val="18"/>
          <w:szCs w:val="18"/>
          <w:lang w:val="en-GB" w:eastAsia="en-GB"/>
        </w:rPr>
        <w:t>Sorter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 xml:space="preserve">Po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u) : 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>start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u) {}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bool operator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()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 xml:space="preserve">Po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u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 xml:space="preserve">Po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v)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{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   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return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area(</w:t>
      </w:r>
      <w:r w:rsidRPr="00A175FA">
        <w:rPr>
          <w:rFonts w:ascii="Consolas" w:eastAsia="Times New Roman" w:hAnsi="Consolas" w:cs="Courier New"/>
          <w:color w:val="9373A5"/>
          <w:sz w:val="18"/>
          <w:szCs w:val="18"/>
          <w:lang w:val="en-GB" w:eastAsia="en-GB"/>
        </w:rPr>
        <w:t>start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u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v) &lt;= </w:t>
      </w:r>
      <w:r w:rsidRPr="00A175FA">
        <w:rPr>
          <w:rFonts w:ascii="Consolas" w:eastAsia="Times New Roman" w:hAnsi="Consolas" w:cs="Courier New"/>
          <w:color w:val="6897BB"/>
          <w:sz w:val="18"/>
          <w:szCs w:val="18"/>
          <w:lang w:val="en-GB" w:eastAsia="en-GB"/>
        </w:rPr>
        <w:t>0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="00A07952" w:rsidRPr="00A07952">
        <w:rPr>
          <w:rFonts w:ascii="Consolas" w:eastAsia="Times New Roman" w:hAnsi="Consolas" w:cs="Courier New"/>
          <w:color w:val="CC7832"/>
          <w:sz w:val="18"/>
          <w:szCs w:val="18"/>
          <w:lang w:eastAsia="en-GB"/>
        </w:rPr>
        <w:t xml:space="preserve"> </w:t>
      </w:r>
      <w:r w:rsidR="00A07952" w:rsidRPr="00C52EEE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>//</w:t>
      </w:r>
      <w:r w:rsidR="00A07952" w:rsidRPr="00A07952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A07952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для</w:t>
      </w:r>
      <w:r w:rsidR="00A07952" w:rsidRPr="00A07952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A07952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сортування</w:t>
      </w:r>
      <w:r w:rsidR="00A07952" w:rsidRPr="00A07952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 </w:t>
      </w:r>
      <w:r w:rsidR="005C54E0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за</w:t>
      </w:r>
      <w:r w:rsidR="005C54E0" w:rsidRPr="005C54E0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 </w:t>
      </w:r>
      <w:r w:rsidR="005C54E0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полярним</w:t>
      </w:r>
      <w:r w:rsidR="005C54E0" w:rsidRPr="005C54E0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 </w:t>
      </w:r>
      <w:r w:rsidR="005C54E0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кутом</w:t>
      </w:r>
      <w:r w:rsidR="005C54E0" w:rsidRPr="005C54E0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 </w:t>
      </w:r>
      <w:r w:rsidR="005C54E0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відносно</w:t>
      </w:r>
      <w:r w:rsidR="005C54E0" w:rsidRPr="005C54E0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 </w:t>
      </w:r>
      <w:r w:rsidR="005C54E0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заданої</w:t>
      </w:r>
      <w:r w:rsidR="005C54E0" w:rsidRPr="005C54E0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 </w:t>
      </w:r>
      <w:r w:rsidR="005C54E0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точки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}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>}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int </w:t>
      </w:r>
      <w:r w:rsidRPr="00A175FA">
        <w:rPr>
          <w:rFonts w:ascii="Consolas" w:eastAsia="Times New Roman" w:hAnsi="Consolas" w:cs="Courier New"/>
          <w:color w:val="FFC66D"/>
          <w:sz w:val="18"/>
          <w:szCs w:val="18"/>
          <w:lang w:val="en-GB" w:eastAsia="en-GB"/>
        </w:rPr>
        <w:t>main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)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lastRenderedPageBreak/>
        <w:t>{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B9BCD1"/>
          <w:sz w:val="18"/>
          <w:szCs w:val="18"/>
          <w:lang w:val="en-GB" w:eastAsia="en-GB"/>
        </w:rPr>
        <w:t xml:space="preserve">ifstream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fin(</w:t>
      </w:r>
      <w:r w:rsidRPr="00A175FA">
        <w:rPr>
          <w:rFonts w:ascii="Consolas" w:eastAsia="Times New Roman" w:hAnsi="Consolas" w:cs="Courier New"/>
          <w:color w:val="6A8759"/>
          <w:sz w:val="18"/>
          <w:szCs w:val="18"/>
          <w:lang w:val="en-GB" w:eastAsia="en-GB"/>
        </w:rPr>
        <w:t>"../input.txt"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)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n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start = </w:t>
      </w:r>
      <w:r w:rsidRPr="00A175FA">
        <w:rPr>
          <w:rFonts w:ascii="Consolas" w:eastAsia="Times New Roman" w:hAnsi="Consolas" w:cs="Courier New"/>
          <w:color w:val="6897BB"/>
          <w:sz w:val="18"/>
          <w:szCs w:val="18"/>
          <w:lang w:val="en-GB" w:eastAsia="en-GB"/>
        </w:rPr>
        <w:t>0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fin 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 xml:space="preserve">&gt;&gt;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n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 xml:space="preserve">vector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&lt; 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 xml:space="preserve">Po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&gt; polygon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for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i = </w:t>
      </w:r>
      <w:r w:rsidRPr="00A175FA">
        <w:rPr>
          <w:rFonts w:ascii="Consolas" w:eastAsia="Times New Roman" w:hAnsi="Consolas" w:cs="Courier New"/>
          <w:color w:val="6897BB"/>
          <w:sz w:val="18"/>
          <w:szCs w:val="18"/>
          <w:lang w:val="en-GB" w:eastAsia="en-GB"/>
        </w:rPr>
        <w:t>0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;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i &lt; n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;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++i)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{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   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x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y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  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fin 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 xml:space="preserve">&gt;&gt;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x 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 xml:space="preserve">&gt;&gt;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y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   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 xml:space="preserve">Po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p(x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y)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  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polygon.emplace_back(p)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   if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(p 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 xml:space="preserve">&lt;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polygon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[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start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]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)</w:t>
      </w:r>
      <w:r w:rsidR="00C52EEE" w:rsidRPr="00C52EEE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// </w:t>
      </w:r>
      <w:r w:rsidR="00C52EEE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шукаємо</w:t>
      </w:r>
      <w:r w:rsidR="00C52EEE" w:rsidRPr="00C52EEE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C52EEE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найлівішу</w:t>
      </w:r>
      <w:r w:rsidR="00C52EEE" w:rsidRPr="00C52EEE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C52EEE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точку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      start = i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}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swap(polygon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[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start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]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polygon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[</w:t>
      </w:r>
      <w:r w:rsidRPr="00A175FA">
        <w:rPr>
          <w:rFonts w:ascii="Consolas" w:eastAsia="Times New Roman" w:hAnsi="Consolas" w:cs="Courier New"/>
          <w:color w:val="6897BB"/>
          <w:sz w:val="18"/>
          <w:szCs w:val="18"/>
          <w:lang w:val="en-GB" w:eastAsia="en-GB"/>
        </w:rPr>
        <w:t>0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]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)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sort(polygon.begin()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+</w:t>
      </w:r>
      <w:r w:rsidRPr="00A175FA">
        <w:rPr>
          <w:rFonts w:ascii="Consolas" w:eastAsia="Times New Roman" w:hAnsi="Consolas" w:cs="Courier New"/>
          <w:color w:val="6897BB"/>
          <w:sz w:val="18"/>
          <w:szCs w:val="18"/>
          <w:lang w:val="en-GB" w:eastAsia="en-GB"/>
        </w:rPr>
        <w:t>1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polygon.end()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>Sorter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polygon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[</w:t>
      </w:r>
      <w:r w:rsidRPr="00A175FA">
        <w:rPr>
          <w:rFonts w:ascii="Consolas" w:eastAsia="Times New Roman" w:hAnsi="Consolas" w:cs="Courier New"/>
          <w:color w:val="6897BB"/>
          <w:sz w:val="18"/>
          <w:szCs w:val="18"/>
          <w:lang w:val="en-GB" w:eastAsia="en-GB"/>
        </w:rPr>
        <w:t>0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]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))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="004E2A08" w:rsidRPr="004E2A08">
        <w:rPr>
          <w:rFonts w:ascii="Consolas" w:eastAsia="Times New Roman" w:hAnsi="Consolas" w:cs="Courier New"/>
          <w:color w:val="CC7832"/>
          <w:sz w:val="18"/>
          <w:szCs w:val="18"/>
          <w:lang w:eastAsia="en-GB"/>
        </w:rPr>
        <w:t xml:space="preserve"> </w:t>
      </w:r>
      <w:r w:rsidR="004E2A08" w:rsidRPr="00C52EEE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>//</w:t>
      </w:r>
      <w:r w:rsidR="004E2A08" w:rsidRPr="004E2A08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4E2A08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сортуємо</w:t>
      </w:r>
      <w:r w:rsidR="004E2A08" w:rsidRPr="004E2A08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C9313A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точки</w:t>
      </w:r>
      <w:r w:rsidR="00C9313A" w:rsidRPr="00C9313A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808080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while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true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)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{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   cout 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 xml:space="preserve">&lt;&lt; </w:t>
      </w:r>
      <w:r w:rsidRPr="00A175FA">
        <w:rPr>
          <w:rFonts w:ascii="Consolas" w:eastAsia="Times New Roman" w:hAnsi="Consolas" w:cs="Courier New"/>
          <w:color w:val="6A8759"/>
          <w:sz w:val="18"/>
          <w:szCs w:val="18"/>
          <w:lang w:val="en-GB" w:eastAsia="en-GB"/>
        </w:rPr>
        <w:t xml:space="preserve">"X, Y:" 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 xml:space="preserve">&lt;&lt;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endl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   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x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y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  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cin 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 xml:space="preserve">&gt;&gt;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x 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 xml:space="preserve">&gt;&gt;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y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   </w:t>
      </w:r>
      <w:r w:rsidRPr="00A175FA">
        <w:rPr>
          <w:rFonts w:ascii="Consolas" w:eastAsia="Times New Roman" w:hAnsi="Consolas" w:cs="Courier New"/>
          <w:color w:val="B5B6E3"/>
          <w:sz w:val="18"/>
          <w:szCs w:val="18"/>
          <w:lang w:val="en-GB" w:eastAsia="en-GB"/>
        </w:rPr>
        <w:t xml:space="preserve">Po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input(x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y)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   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l = </w:t>
      </w:r>
      <w:r w:rsidRPr="00A175FA">
        <w:rPr>
          <w:rFonts w:ascii="Consolas" w:eastAsia="Times New Roman" w:hAnsi="Consolas" w:cs="Courier New"/>
          <w:color w:val="6897BB"/>
          <w:sz w:val="18"/>
          <w:szCs w:val="18"/>
          <w:lang w:val="en-GB" w:eastAsia="en-GB"/>
        </w:rPr>
        <w:t>0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r = n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   while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(r - l &gt; </w:t>
      </w:r>
      <w:r w:rsidRPr="00A175FA">
        <w:rPr>
          <w:rFonts w:ascii="Consolas" w:eastAsia="Times New Roman" w:hAnsi="Consolas" w:cs="Courier New"/>
          <w:color w:val="6897BB"/>
          <w:sz w:val="18"/>
          <w:szCs w:val="18"/>
          <w:lang w:val="en-GB" w:eastAsia="en-GB"/>
        </w:rPr>
        <w:t>1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)</w:t>
      </w:r>
      <w:r w:rsidR="00955A1C" w:rsidRPr="00955A1C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// </w:t>
      </w:r>
      <w:r w:rsidR="00955A1C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бінарний</w:t>
      </w:r>
      <w:r w:rsidR="00955A1C" w:rsidRPr="00955A1C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955A1C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пошук</w:t>
      </w:r>
      <w:r w:rsidR="00955A1C" w:rsidRPr="00955A1C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955A1C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сектора</w:t>
      </w:r>
      <w:r w:rsidR="00955A1C" w:rsidRPr="00955A1C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955A1C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якому</w:t>
      </w:r>
      <w:r w:rsidR="00955A1C" w:rsidRPr="00955A1C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955A1C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належить</w:t>
      </w:r>
      <w:r w:rsidR="00955A1C" w:rsidRPr="00955A1C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 xml:space="preserve"> </w:t>
      </w:r>
      <w:r w:rsidR="004D039B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запит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   {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      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int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m = (l + r) &gt;&gt; </w:t>
      </w:r>
      <w:r w:rsidRPr="00A175FA">
        <w:rPr>
          <w:rFonts w:ascii="Consolas" w:eastAsia="Times New Roman" w:hAnsi="Consolas" w:cs="Courier New"/>
          <w:color w:val="6897BB"/>
          <w:sz w:val="18"/>
          <w:szCs w:val="18"/>
          <w:lang w:val="en-GB" w:eastAsia="en-GB"/>
        </w:rPr>
        <w:t>1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      if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right(polygon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[</w:t>
      </w:r>
      <w:r w:rsidRPr="00A175FA">
        <w:rPr>
          <w:rFonts w:ascii="Consolas" w:eastAsia="Times New Roman" w:hAnsi="Consolas" w:cs="Courier New"/>
          <w:color w:val="6897BB"/>
          <w:sz w:val="18"/>
          <w:szCs w:val="18"/>
          <w:lang w:val="en-GB" w:eastAsia="en-GB"/>
        </w:rPr>
        <w:t>0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]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polygon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[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m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]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input))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         l = m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      else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        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r = m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  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}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   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if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(!right(polygon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[</w:t>
      </w:r>
      <w:r w:rsidRPr="00A175FA">
        <w:rPr>
          <w:rFonts w:ascii="Consolas" w:eastAsia="Times New Roman" w:hAnsi="Consolas" w:cs="Courier New"/>
          <w:color w:val="6897BB"/>
          <w:sz w:val="18"/>
          <w:szCs w:val="18"/>
          <w:lang w:val="en-GB" w:eastAsia="en-GB"/>
        </w:rPr>
        <w:t>0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]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polygon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[</w:t>
      </w:r>
      <w:r w:rsidRPr="00A175FA">
        <w:rPr>
          <w:rFonts w:ascii="Consolas" w:eastAsia="Times New Roman" w:hAnsi="Consolas" w:cs="Courier New"/>
          <w:color w:val="6897BB"/>
          <w:sz w:val="18"/>
          <w:szCs w:val="18"/>
          <w:lang w:val="en-GB" w:eastAsia="en-GB"/>
        </w:rPr>
        <w:t>1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]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input) || !right(polygon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[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l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]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polygon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[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(l + </w:t>
      </w:r>
      <w:r w:rsidRPr="00A175FA">
        <w:rPr>
          <w:rFonts w:ascii="Consolas" w:eastAsia="Times New Roman" w:hAnsi="Consolas" w:cs="Courier New"/>
          <w:color w:val="6897BB"/>
          <w:sz w:val="18"/>
          <w:szCs w:val="18"/>
          <w:lang w:val="en-GB" w:eastAsia="en-GB"/>
        </w:rPr>
        <w:t>1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) % n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>]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,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input))</w:t>
      </w:r>
      <w:r w:rsidR="00277529" w:rsidRPr="00277529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 </w:t>
      </w:r>
      <w:r w:rsidR="00277529" w:rsidRPr="00C52EEE">
        <w:rPr>
          <w:rFonts w:ascii="Consolas" w:eastAsia="Times New Roman" w:hAnsi="Consolas" w:cs="Courier New"/>
          <w:color w:val="A9B7C6"/>
          <w:sz w:val="18"/>
          <w:szCs w:val="18"/>
          <w:lang w:eastAsia="en-GB"/>
        </w:rPr>
        <w:t>//</w:t>
      </w:r>
      <w:r w:rsidR="00277529" w:rsidRPr="00277529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 </w:t>
      </w:r>
      <w:r w:rsidR="00277529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перевірка</w:t>
      </w:r>
      <w:r w:rsidR="00277529" w:rsidRPr="00277529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 </w:t>
      </w:r>
      <w:r w:rsidR="00277529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на</w:t>
      </w:r>
      <w:r w:rsidR="00277529" w:rsidRPr="00277529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 </w:t>
      </w:r>
      <w:r w:rsidR="00277529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приналежність</w:t>
      </w:r>
      <w:r w:rsidR="00277529" w:rsidRPr="00277529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 </w:t>
      </w:r>
      <w:r w:rsidR="00277529">
        <w:rPr>
          <w:rFonts w:ascii="Consolas" w:eastAsia="Times New Roman" w:hAnsi="Consolas" w:cs="Courier New"/>
          <w:color w:val="A9B7C6"/>
          <w:sz w:val="18"/>
          <w:szCs w:val="18"/>
          <w:lang w:val="ru-RU" w:eastAsia="en-GB"/>
        </w:rPr>
        <w:t>многокутнику</w:t>
      </w:r>
      <w:bookmarkStart w:id="0" w:name="_GoBack"/>
      <w:bookmarkEnd w:id="0"/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      cout 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 xml:space="preserve">&lt;&lt; </w:t>
      </w:r>
      <w:r w:rsidRPr="00A175FA">
        <w:rPr>
          <w:rFonts w:ascii="Consolas" w:eastAsia="Times New Roman" w:hAnsi="Consolas" w:cs="Courier New"/>
          <w:color w:val="6A8759"/>
          <w:sz w:val="18"/>
          <w:szCs w:val="18"/>
          <w:lang w:val="en-GB" w:eastAsia="en-GB"/>
        </w:rPr>
        <w:t>"OUT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\n</w:t>
      </w:r>
      <w:r w:rsidRPr="00A175FA">
        <w:rPr>
          <w:rFonts w:ascii="Consolas" w:eastAsia="Times New Roman" w:hAnsi="Consolas" w:cs="Courier New"/>
          <w:color w:val="6A8759"/>
          <w:sz w:val="18"/>
          <w:szCs w:val="18"/>
          <w:lang w:val="en-GB" w:eastAsia="en-GB"/>
        </w:rPr>
        <w:t>"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   else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  <w:t xml:space="preserve">        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 xml:space="preserve">cout </w:t>
      </w:r>
      <w:r w:rsidRPr="00A175FA">
        <w:rPr>
          <w:rFonts w:ascii="Consolas" w:eastAsia="Times New Roman" w:hAnsi="Consolas" w:cs="Courier New"/>
          <w:color w:val="5F8C8A"/>
          <w:sz w:val="18"/>
          <w:szCs w:val="18"/>
          <w:lang w:val="en-GB" w:eastAsia="en-GB"/>
        </w:rPr>
        <w:t xml:space="preserve">&lt;&lt; </w:t>
      </w:r>
      <w:r w:rsidRPr="00A175FA">
        <w:rPr>
          <w:rFonts w:ascii="Consolas" w:eastAsia="Times New Roman" w:hAnsi="Consolas" w:cs="Courier New"/>
          <w:color w:val="6A8759"/>
          <w:sz w:val="18"/>
          <w:szCs w:val="18"/>
          <w:lang w:val="en-GB" w:eastAsia="en-GB"/>
        </w:rPr>
        <w:t>"IN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\n</w:t>
      </w:r>
      <w:r w:rsidRPr="00A175FA">
        <w:rPr>
          <w:rFonts w:ascii="Consolas" w:eastAsia="Times New Roman" w:hAnsi="Consolas" w:cs="Courier New"/>
          <w:color w:val="6A8759"/>
          <w:sz w:val="18"/>
          <w:szCs w:val="18"/>
          <w:lang w:val="en-GB" w:eastAsia="en-GB"/>
        </w:rPr>
        <w:t>"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808080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}</w:t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br/>
        <w:t xml:space="preserve">   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 xml:space="preserve">return </w:t>
      </w:r>
      <w:r w:rsidRPr="00A175FA">
        <w:rPr>
          <w:rFonts w:ascii="Consolas" w:eastAsia="Times New Roman" w:hAnsi="Consolas" w:cs="Courier New"/>
          <w:color w:val="6897BB"/>
          <w:sz w:val="18"/>
          <w:szCs w:val="18"/>
          <w:lang w:val="en-GB" w:eastAsia="en-GB"/>
        </w:rPr>
        <w:t>0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t>;</w:t>
      </w:r>
      <w:r w:rsidRPr="00A175FA">
        <w:rPr>
          <w:rFonts w:ascii="Consolas" w:eastAsia="Times New Roman" w:hAnsi="Consolas" w:cs="Courier New"/>
          <w:color w:val="CC7832"/>
          <w:sz w:val="18"/>
          <w:szCs w:val="18"/>
          <w:lang w:val="en-GB" w:eastAsia="en-GB"/>
        </w:rPr>
        <w:br/>
      </w:r>
      <w:r w:rsidRPr="00A175FA">
        <w:rPr>
          <w:rFonts w:ascii="Consolas" w:eastAsia="Times New Roman" w:hAnsi="Consolas" w:cs="Courier New"/>
          <w:color w:val="A9B7C6"/>
          <w:sz w:val="18"/>
          <w:szCs w:val="18"/>
          <w:lang w:val="en-GB" w:eastAsia="en-GB"/>
        </w:rPr>
        <w:t>}</w:t>
      </w:r>
    </w:p>
    <w:p w14:paraId="6C802616" w14:textId="77777777" w:rsidR="00A175FA" w:rsidRPr="00A175FA" w:rsidRDefault="00A175FA" w:rsidP="00AE5FA2">
      <w:pPr>
        <w:rPr>
          <w:lang w:val="en-GB"/>
        </w:rPr>
      </w:pPr>
    </w:p>
    <w:sectPr w:rsidR="00A175FA" w:rsidRPr="00A175F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C45181"/>
    <w:multiLevelType w:val="hybridMultilevel"/>
    <w:tmpl w:val="5AFAB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65"/>
    <w:rsid w:val="001D7FCD"/>
    <w:rsid w:val="001F2065"/>
    <w:rsid w:val="00277529"/>
    <w:rsid w:val="002D05E0"/>
    <w:rsid w:val="00353FC9"/>
    <w:rsid w:val="004B3375"/>
    <w:rsid w:val="004D039B"/>
    <w:rsid w:val="004E2A08"/>
    <w:rsid w:val="00565453"/>
    <w:rsid w:val="005820CF"/>
    <w:rsid w:val="005C54E0"/>
    <w:rsid w:val="00692460"/>
    <w:rsid w:val="007567AE"/>
    <w:rsid w:val="007F3222"/>
    <w:rsid w:val="00857143"/>
    <w:rsid w:val="00857440"/>
    <w:rsid w:val="008834A9"/>
    <w:rsid w:val="008E2B2B"/>
    <w:rsid w:val="00955A1C"/>
    <w:rsid w:val="009F7758"/>
    <w:rsid w:val="00A07952"/>
    <w:rsid w:val="00A175FA"/>
    <w:rsid w:val="00A96F89"/>
    <w:rsid w:val="00AE5FA2"/>
    <w:rsid w:val="00BC3AA0"/>
    <w:rsid w:val="00BC457E"/>
    <w:rsid w:val="00C411AB"/>
    <w:rsid w:val="00C52EEE"/>
    <w:rsid w:val="00C9313A"/>
    <w:rsid w:val="00CA3E9B"/>
    <w:rsid w:val="00F13346"/>
    <w:rsid w:val="00FE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7CAD8"/>
  <w15:chartTrackingRefBased/>
  <w15:docId w15:val="{1F2FE831-C675-46A5-912E-A7C5B76E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5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7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75F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4273-260C-4855-ABAF-C0187352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Олейник</dc:creator>
  <cp:keywords/>
  <dc:description/>
  <cp:lastModifiedBy>Никита Олейник</cp:lastModifiedBy>
  <cp:revision>48</cp:revision>
  <dcterms:created xsi:type="dcterms:W3CDTF">2020-05-13T18:30:00Z</dcterms:created>
  <dcterms:modified xsi:type="dcterms:W3CDTF">2020-05-13T20:42:00Z</dcterms:modified>
</cp:coreProperties>
</file>